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อรัญวาสิการ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อรัญวาสิการ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โรงเรียนวัดอรัญวาสิการาม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อรัญวาสิการาม   ม.5  ต.ทุ่งพลา  อ.โคกโพธิ์   จ.ปัตตานี 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อรัญวาสิการาม   ม.5  ต.ทุ่งพลา  อ.โคกโพธิ์   จ.ปัตตานี 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อรัญวาสิการ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